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944F6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EBI ZA ROJSTNI DAN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F0580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 enem letu spet, danes imam rojstni dan,</w:t>
      </w: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ak mi že voščil je, srečne vesele dni,</w:t>
      </w: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antje zapojte mi, pesem za rojstni dan,</w:t>
      </w: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večke gasila bom, od sreče jokala bom.</w:t>
      </w: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bi za rojstni dan, pesmico pojem to,</w:t>
      </w: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aj ti še mnogo let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l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bi lepo na svet',</w:t>
      </w: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e kar si ti želiš, naj se ti izpolni,</w:t>
      </w: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reča naj spremlja te, to ti nekdo želi.</w:t>
      </w: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antje zapojte mi, pesem za rojstni dan,</w:t>
      </w: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večke gasila bom, od sreče jokala bom.</w:t>
      </w:r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3DC2" w:rsidRPr="00843DC2" w:rsidRDefault="00843DC2" w:rsidP="00843D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3DC2">
        <w:rPr>
          <w:rFonts w:ascii="Times New Roman" w:eastAsia="Calibri" w:hAnsi="Times New Roman" w:cs="Times New Roman"/>
          <w:sz w:val="28"/>
          <w:szCs w:val="28"/>
        </w:rPr>
        <w:t>Tebi za rojstni dan, pesmico pojem to,</w:t>
      </w:r>
    </w:p>
    <w:p w:rsidR="00843DC2" w:rsidRPr="00843DC2" w:rsidRDefault="00843DC2" w:rsidP="00843D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3DC2">
        <w:rPr>
          <w:rFonts w:ascii="Times New Roman" w:eastAsia="Calibri" w:hAnsi="Times New Roman" w:cs="Times New Roman"/>
          <w:sz w:val="28"/>
          <w:szCs w:val="28"/>
        </w:rPr>
        <w:t xml:space="preserve">naj ti še mnogo let, </w:t>
      </w:r>
      <w:proofErr w:type="spellStart"/>
      <w:r w:rsidRPr="00843DC2">
        <w:rPr>
          <w:rFonts w:ascii="Times New Roman" w:eastAsia="Calibri" w:hAnsi="Times New Roman" w:cs="Times New Roman"/>
          <w:sz w:val="28"/>
          <w:szCs w:val="28"/>
        </w:rPr>
        <w:t>blo</w:t>
      </w:r>
      <w:proofErr w:type="spellEnd"/>
      <w:r w:rsidRPr="00843DC2">
        <w:rPr>
          <w:rFonts w:ascii="Times New Roman" w:eastAsia="Calibri" w:hAnsi="Times New Roman" w:cs="Times New Roman"/>
          <w:sz w:val="28"/>
          <w:szCs w:val="28"/>
        </w:rPr>
        <w:t>' bi lepo na svet',</w:t>
      </w:r>
    </w:p>
    <w:p w:rsidR="00843DC2" w:rsidRPr="00843DC2" w:rsidRDefault="00843DC2" w:rsidP="00843D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3DC2">
        <w:rPr>
          <w:rFonts w:ascii="Times New Roman" w:eastAsia="Calibri" w:hAnsi="Times New Roman" w:cs="Times New Roman"/>
          <w:sz w:val="28"/>
          <w:szCs w:val="28"/>
        </w:rPr>
        <w:t>vse kar si ti želiš, naj se ti izpolni,</w:t>
      </w:r>
    </w:p>
    <w:p w:rsidR="00843DC2" w:rsidRDefault="00843DC2" w:rsidP="00843D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3DC2">
        <w:rPr>
          <w:rFonts w:ascii="Times New Roman" w:eastAsia="Calibri" w:hAnsi="Times New Roman" w:cs="Times New Roman"/>
          <w:sz w:val="28"/>
          <w:szCs w:val="28"/>
        </w:rPr>
        <w:t>sreča naj spremlja te, to ti nekdo želi.</w:t>
      </w:r>
      <w:bookmarkStart w:id="0" w:name="_GoBack"/>
      <w:bookmarkEnd w:id="0"/>
    </w:p>
    <w:p w:rsidR="00843DC2" w:rsidRDefault="00843DC2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0580" w:rsidRDefault="00CF0580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734EB"/>
    <w:rsid w:val="0008514E"/>
    <w:rsid w:val="00097F42"/>
    <w:rsid w:val="000F2665"/>
    <w:rsid w:val="00105D20"/>
    <w:rsid w:val="00132E2B"/>
    <w:rsid w:val="001713C8"/>
    <w:rsid w:val="001875FA"/>
    <w:rsid w:val="001F3937"/>
    <w:rsid w:val="0021676A"/>
    <w:rsid w:val="002A018D"/>
    <w:rsid w:val="002C72BA"/>
    <w:rsid w:val="003B42D6"/>
    <w:rsid w:val="004333E9"/>
    <w:rsid w:val="00462921"/>
    <w:rsid w:val="004D2F96"/>
    <w:rsid w:val="00506CCC"/>
    <w:rsid w:val="00527F24"/>
    <w:rsid w:val="005C01BC"/>
    <w:rsid w:val="005E391E"/>
    <w:rsid w:val="0064669F"/>
    <w:rsid w:val="006A1F68"/>
    <w:rsid w:val="006B2CE9"/>
    <w:rsid w:val="006D2688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F0E3F"/>
    <w:rsid w:val="00C35440"/>
    <w:rsid w:val="00CB6BD0"/>
    <w:rsid w:val="00CE4896"/>
    <w:rsid w:val="00CF0580"/>
    <w:rsid w:val="00D44788"/>
    <w:rsid w:val="00DB5CBE"/>
    <w:rsid w:val="00DB7E49"/>
    <w:rsid w:val="00DD4AAD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FDD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87DF0D-550F-4CFD-BCC3-CA25DC0F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20:43:00Z</dcterms:created>
  <dcterms:modified xsi:type="dcterms:W3CDTF">2019-08-01T20:43:00Z</dcterms:modified>
</cp:coreProperties>
</file>